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503869">
        <w:t>5</w:t>
      </w:r>
      <w:r w:rsidR="0063248C">
        <w:t>4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06569C" w:rsidRDefault="002856BD" w:rsidP="006003F2">
      <w:pPr>
        <w:ind w:left="2844" w:right="543" w:firstLine="696"/>
      </w:pPr>
      <w:r>
        <w:t xml:space="preserve">    </w:t>
      </w:r>
    </w:p>
    <w:p w:rsidR="002856BD" w:rsidRDefault="002856BD" w:rsidP="0006569C">
      <w:pPr>
        <w:ind w:right="543"/>
        <w:jc w:val="center"/>
      </w:pPr>
      <w:r>
        <w:t>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9E20D7" w:rsidRDefault="0063248C" w:rsidP="009E20D7">
      <w:pPr>
        <w:tabs>
          <w:tab w:val="left" w:pos="8789"/>
          <w:tab w:val="left" w:pos="8931"/>
        </w:tabs>
        <w:ind w:firstLine="708"/>
        <w:jc w:val="both"/>
      </w:pPr>
      <w:r>
        <w:t xml:space="preserve">Polatlı İlçesi Mevlana Caddesi (Konya Kadınhanı yolu) orta </w:t>
      </w:r>
      <w:proofErr w:type="gramStart"/>
      <w:r>
        <w:t>refüjde</w:t>
      </w:r>
      <w:proofErr w:type="gramEnd"/>
      <w:r>
        <w:t xml:space="preserve"> bulunan ağaçların bakım onarımlarının yapılmasına </w:t>
      </w:r>
      <w:r w:rsidR="003C5F8E">
        <w:t>i</w:t>
      </w:r>
      <w:r w:rsidR="000800AA">
        <w:t>lişkin</w:t>
      </w:r>
      <w:r w:rsidR="00D15E07">
        <w:t xml:space="preserve"> </w:t>
      </w:r>
      <w:r w:rsidR="00B4596C">
        <w:t>Kent Estetiği</w:t>
      </w:r>
      <w:r w:rsidR="00503869">
        <w:t xml:space="preserve"> </w:t>
      </w:r>
      <w:r w:rsidR="000800AA">
        <w:t xml:space="preserve">Komisyonunun </w:t>
      </w:r>
      <w:r w:rsidR="009E20D7">
        <w:t>30</w:t>
      </w:r>
      <w:r w:rsidR="00C7349E">
        <w:t>.07.2021</w:t>
      </w:r>
      <w:r w:rsidR="000800AA">
        <w:t xml:space="preserve"> gün ve </w:t>
      </w:r>
      <w:r w:rsidR="00B4596C">
        <w:t>3</w:t>
      </w:r>
      <w:r>
        <w:t>6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9E20D7" w:rsidRDefault="009E20D7" w:rsidP="009E20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06569C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63248C" w:rsidRPr="0057161D">
        <w:t xml:space="preserve">Polatlı İlçesi Mevlana Caddesi (Konya Kadınhanı yolu) orta </w:t>
      </w:r>
      <w:proofErr w:type="gramStart"/>
      <w:r w:rsidR="0063248C" w:rsidRPr="0057161D">
        <w:t>refüjde</w:t>
      </w:r>
      <w:proofErr w:type="gramEnd"/>
      <w:r w:rsidR="0063248C" w:rsidRPr="0057161D">
        <w:t xml:space="preserve"> bulunan</w:t>
      </w:r>
      <w:r w:rsidR="0063248C">
        <w:t xml:space="preserve"> ve ilçeye görsel güzellik katan ağaçların bakımsızlık nedeniyle tamamına yakını kuruduğundan; çirkin bir görüntü oluşturan ağaçların yerinden sökülerek yenilerinin dikilmesi ve </w:t>
      </w:r>
      <w:proofErr w:type="gramStart"/>
      <w:r w:rsidR="0063248C">
        <w:t>refüj</w:t>
      </w:r>
      <w:proofErr w:type="gramEnd"/>
      <w:r w:rsidR="0063248C">
        <w:t xml:space="preserve"> bakımlarının yapılmasına </w:t>
      </w:r>
      <w:r>
        <w:t xml:space="preserve">ilişkin </w:t>
      </w:r>
      <w:r w:rsidR="00B4596C">
        <w:t>Kent Estetiği</w:t>
      </w:r>
      <w:r w:rsidR="00503869">
        <w:t xml:space="preserve"> </w:t>
      </w:r>
      <w:r>
        <w:t>Komisyonu Raporu oylanarak oybirliği ile kabul edildi.</w:t>
      </w:r>
    </w:p>
    <w:p w:rsidR="00F45719" w:rsidRDefault="00F45719" w:rsidP="009E20D7">
      <w:pPr>
        <w:jc w:val="both"/>
      </w:pPr>
    </w:p>
    <w:p w:rsidR="009E20D7" w:rsidRDefault="009E20D7" w:rsidP="009E20D7">
      <w:pPr>
        <w:jc w:val="both"/>
      </w:pPr>
    </w:p>
    <w:p w:rsidR="0006569C" w:rsidRDefault="0006569C" w:rsidP="009E20D7">
      <w:pPr>
        <w:jc w:val="both"/>
      </w:pPr>
    </w:p>
    <w:p w:rsidR="009E20D7" w:rsidRDefault="009E20D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413F6B" w:rsidRDefault="00413F6B" w:rsidP="00F056A8"/>
    <w:p w:rsidR="00413F6B" w:rsidRDefault="00413F6B" w:rsidP="00F056A8"/>
    <w:p w:rsidR="00413F6B" w:rsidRDefault="00413F6B" w:rsidP="00F056A8"/>
    <w:p w:rsidR="00413F6B" w:rsidRDefault="00413F6B" w:rsidP="00F056A8"/>
    <w:p w:rsidR="00413F6B" w:rsidRDefault="00413F6B" w:rsidP="00F056A8"/>
    <w:p w:rsidR="00413F6B" w:rsidRDefault="00413F6B" w:rsidP="00F056A8"/>
    <w:p w:rsidR="00413F6B" w:rsidRDefault="00413F6B" w:rsidP="00F056A8"/>
    <w:p w:rsidR="00413F6B" w:rsidRDefault="00413F6B" w:rsidP="00F056A8"/>
    <w:p w:rsidR="00413F6B" w:rsidRDefault="00413F6B" w:rsidP="00F056A8"/>
    <w:p w:rsidR="00413F6B" w:rsidRDefault="00413F6B" w:rsidP="00F056A8"/>
    <w:p w:rsidR="00413F6B" w:rsidRDefault="00413F6B" w:rsidP="00F056A8"/>
    <w:p w:rsidR="00413F6B" w:rsidRDefault="00413F6B" w:rsidP="00F056A8"/>
    <w:p w:rsidR="00413F6B" w:rsidRDefault="00413F6B" w:rsidP="00F056A8"/>
    <w:p w:rsidR="00413F6B" w:rsidRDefault="00413F6B" w:rsidP="00F056A8"/>
    <w:p w:rsidR="00413F6B" w:rsidRDefault="00413F6B" w:rsidP="00F056A8"/>
    <w:p w:rsidR="00413F6B" w:rsidRDefault="00413F6B" w:rsidP="00F056A8"/>
    <w:p w:rsidR="00413F6B" w:rsidRPr="009105A8" w:rsidRDefault="00413F6B" w:rsidP="00413F6B">
      <w:pPr>
        <w:jc w:val="center"/>
      </w:pPr>
      <w:r w:rsidRPr="009105A8">
        <w:lastRenderedPageBreak/>
        <w:t>T.C.</w:t>
      </w:r>
    </w:p>
    <w:p w:rsidR="00413F6B" w:rsidRPr="009105A8" w:rsidRDefault="00413F6B" w:rsidP="00413F6B">
      <w:pPr>
        <w:jc w:val="center"/>
      </w:pPr>
      <w:r w:rsidRPr="009105A8">
        <w:t>ANKARA BÜYÜKŞEHİR BELEDİYE MECLİSİ</w:t>
      </w:r>
    </w:p>
    <w:p w:rsidR="00413F6B" w:rsidRDefault="00413F6B" w:rsidP="00413F6B">
      <w:pPr>
        <w:jc w:val="center"/>
      </w:pPr>
      <w:r w:rsidRPr="009105A8">
        <w:t>Kent Estetiği Komisyonu Raporu</w:t>
      </w:r>
    </w:p>
    <w:p w:rsidR="00413F6B" w:rsidRDefault="00413F6B" w:rsidP="00413F6B">
      <w:pPr>
        <w:spacing w:line="240" w:lineRule="atLeast"/>
      </w:pPr>
    </w:p>
    <w:p w:rsidR="00413F6B" w:rsidRDefault="00413F6B" w:rsidP="00413F6B">
      <w:pPr>
        <w:spacing w:line="240" w:lineRule="atLeast"/>
      </w:pPr>
    </w:p>
    <w:p w:rsidR="00413F6B" w:rsidRDefault="00413F6B" w:rsidP="00413F6B">
      <w:pPr>
        <w:spacing w:line="240" w:lineRule="atLeast"/>
      </w:pPr>
      <w:r w:rsidRPr="009105A8">
        <w:t xml:space="preserve">Rapor No: </w:t>
      </w:r>
      <w:r>
        <w:t>36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30</w:t>
      </w:r>
      <w:r w:rsidRPr="009105A8">
        <w:t>.</w:t>
      </w:r>
      <w:r>
        <w:t>07.2021</w:t>
      </w:r>
    </w:p>
    <w:p w:rsidR="00413F6B" w:rsidRDefault="00413F6B" w:rsidP="00413F6B">
      <w:pPr>
        <w:spacing w:line="240" w:lineRule="atLeast"/>
      </w:pPr>
    </w:p>
    <w:p w:rsidR="00413F6B" w:rsidRPr="009105A8" w:rsidRDefault="00413F6B" w:rsidP="00413F6B">
      <w:pPr>
        <w:jc w:val="center"/>
      </w:pPr>
    </w:p>
    <w:p w:rsidR="00413F6B" w:rsidRPr="009105A8" w:rsidRDefault="00413F6B" w:rsidP="00413F6B">
      <w:pPr>
        <w:jc w:val="center"/>
      </w:pPr>
      <w:r w:rsidRPr="009105A8">
        <w:t>BÜYÜKŞEHİR BELEDİYE MECLİSİ BAŞKANLIĞINA</w:t>
      </w:r>
    </w:p>
    <w:p w:rsidR="00413F6B" w:rsidRPr="009105A8" w:rsidRDefault="00413F6B" w:rsidP="00413F6B">
      <w:pPr>
        <w:jc w:val="center"/>
      </w:pPr>
    </w:p>
    <w:p w:rsidR="00413F6B" w:rsidRPr="009105A8" w:rsidRDefault="00413F6B" w:rsidP="00413F6B">
      <w:pPr>
        <w:jc w:val="center"/>
      </w:pPr>
    </w:p>
    <w:p w:rsidR="00413F6B" w:rsidRPr="00E272C1" w:rsidRDefault="00413F6B" w:rsidP="00413F6B"/>
    <w:p w:rsidR="00413F6B" w:rsidRDefault="00413F6B" w:rsidP="00413F6B">
      <w:pPr>
        <w:ind w:firstLine="708"/>
        <w:jc w:val="both"/>
      </w:pPr>
      <w:r w:rsidRPr="0057161D">
        <w:t xml:space="preserve">Polatlı İlçesi Mevlana Caddesi (Konya Kadınhanı yolu) orta </w:t>
      </w:r>
      <w:proofErr w:type="gramStart"/>
      <w:r w:rsidRPr="0057161D">
        <w:t>refüjde</w:t>
      </w:r>
      <w:proofErr w:type="gramEnd"/>
      <w:r w:rsidRPr="0057161D">
        <w:t xml:space="preserve"> bulunan ağaçların bakım onarımlarının yapılmasına ilişkin Büyükşehir Belediye Meclisinin 07.07.2021 tarih ve 37. gündem maddesi olarak komisyonumuza havale edilen dosya incelendi.</w:t>
      </w:r>
    </w:p>
    <w:p w:rsidR="00413F6B" w:rsidRDefault="00413F6B" w:rsidP="00413F6B">
      <w:pPr>
        <w:ind w:firstLine="708"/>
        <w:jc w:val="both"/>
      </w:pPr>
    </w:p>
    <w:p w:rsidR="00413F6B" w:rsidRDefault="00413F6B" w:rsidP="00413F6B">
      <w:pPr>
        <w:ind w:firstLine="708"/>
        <w:jc w:val="both"/>
      </w:pPr>
      <w:r w:rsidRPr="0057161D">
        <w:t xml:space="preserve">Üyeler Fatma ERTEN ve Zekayi </w:t>
      </w:r>
      <w:proofErr w:type="spellStart"/>
      <w:r w:rsidRPr="0057161D">
        <w:t>KAYA’nın</w:t>
      </w:r>
      <w:proofErr w:type="spellEnd"/>
      <w:r w:rsidRPr="0057161D">
        <w:t xml:space="preserve"> verdiği önergede; Polatlı İlçesi Mevlana Caddesi (Konya Kadınhanı yolu) orta </w:t>
      </w:r>
      <w:proofErr w:type="gramStart"/>
      <w:r w:rsidRPr="0057161D">
        <w:t>refüjde</w:t>
      </w:r>
      <w:proofErr w:type="gramEnd"/>
      <w:r w:rsidRPr="0057161D">
        <w:t xml:space="preserve"> bulunan ağaçların bakım onarımlarının yapılmasının istenildiği;</w:t>
      </w:r>
    </w:p>
    <w:p w:rsidR="00413F6B" w:rsidRDefault="00413F6B" w:rsidP="00413F6B">
      <w:pPr>
        <w:ind w:firstLine="708"/>
        <w:jc w:val="both"/>
      </w:pPr>
    </w:p>
    <w:p w:rsidR="00413F6B" w:rsidRDefault="00413F6B" w:rsidP="00413F6B">
      <w:pPr>
        <w:ind w:firstLine="708"/>
        <w:jc w:val="both"/>
      </w:pPr>
      <w:r w:rsidRPr="0057161D">
        <w:t>Komisyonumuzca yapılan incelemeler neticesinde; Polatlı İlçesi Mevlana Caddesi (Konya Kadınhanı yolu) orta refüjde bulunan</w:t>
      </w:r>
      <w:r>
        <w:t xml:space="preserve"> ve ilçeye görsel güzellik katan ağaçların bakımsızlık nedeniyle tamamına yakını kuruduğundan; çirkin bir görüntü oluşturan ağaçların yerinden sökülerek yenilerinin dikilmesi ve </w:t>
      </w:r>
      <w:proofErr w:type="gramStart"/>
      <w:r>
        <w:t>refüj</w:t>
      </w:r>
      <w:proofErr w:type="gramEnd"/>
      <w:r>
        <w:t xml:space="preserve"> bakımlarının yapılması </w:t>
      </w:r>
      <w:r w:rsidRPr="0057161D">
        <w:t>komisyonumuzca uygun görülmüştür.</w:t>
      </w:r>
    </w:p>
    <w:p w:rsidR="00413F6B" w:rsidRDefault="00413F6B" w:rsidP="00413F6B">
      <w:pPr>
        <w:ind w:firstLine="708"/>
        <w:jc w:val="both"/>
      </w:pPr>
    </w:p>
    <w:p w:rsidR="00413F6B" w:rsidRDefault="00413F6B" w:rsidP="00413F6B">
      <w:pPr>
        <w:ind w:firstLine="708"/>
        <w:jc w:val="both"/>
      </w:pPr>
    </w:p>
    <w:p w:rsidR="00413F6B" w:rsidRDefault="00413F6B" w:rsidP="00413F6B">
      <w:pPr>
        <w:ind w:firstLine="708"/>
        <w:jc w:val="both"/>
      </w:pPr>
      <w:r w:rsidRPr="0057161D">
        <w:t>Raporumuz Büyükşehir Belediye Meclisinin Onayına arz olunur.</w:t>
      </w:r>
    </w:p>
    <w:p w:rsidR="00413F6B" w:rsidRPr="009105A8" w:rsidRDefault="00413F6B" w:rsidP="00413F6B"/>
    <w:p w:rsidR="00413F6B" w:rsidRDefault="00413F6B" w:rsidP="00413F6B"/>
    <w:p w:rsidR="00413F6B" w:rsidRDefault="00413F6B" w:rsidP="00413F6B"/>
    <w:p w:rsidR="00413F6B" w:rsidRPr="009105A8" w:rsidRDefault="00413F6B" w:rsidP="00413F6B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413F6B" w:rsidRPr="009105A8" w:rsidTr="00214775">
        <w:trPr>
          <w:trHeight w:val="1417"/>
        </w:trPr>
        <w:tc>
          <w:tcPr>
            <w:tcW w:w="3226" w:type="dxa"/>
          </w:tcPr>
          <w:p w:rsidR="00413F6B" w:rsidRDefault="00413F6B" w:rsidP="0021477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413F6B" w:rsidRDefault="00413F6B" w:rsidP="00214775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413F6B" w:rsidRDefault="00413F6B" w:rsidP="00214775">
            <w:pPr>
              <w:jc w:val="center"/>
            </w:pPr>
            <w:r>
              <w:t>Emre ARSLANTAŞ</w:t>
            </w:r>
          </w:p>
          <w:p w:rsidR="00413F6B" w:rsidRDefault="00413F6B" w:rsidP="00214775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413F6B" w:rsidRPr="009105A8" w:rsidRDefault="00413F6B" w:rsidP="00214775">
            <w:pPr>
              <w:jc w:val="center"/>
            </w:pPr>
            <w:r w:rsidRPr="009105A8">
              <w:t>Ahmet ÖZTÜRK</w:t>
            </w:r>
          </w:p>
          <w:p w:rsidR="00413F6B" w:rsidRPr="009105A8" w:rsidRDefault="00413F6B" w:rsidP="00214775">
            <w:pPr>
              <w:jc w:val="center"/>
            </w:pPr>
            <w:r w:rsidRPr="009105A8">
              <w:t>Üye</w:t>
            </w:r>
          </w:p>
        </w:tc>
      </w:tr>
      <w:tr w:rsidR="00413F6B" w:rsidRPr="009105A8" w:rsidTr="00214775">
        <w:trPr>
          <w:trHeight w:val="1417"/>
        </w:trPr>
        <w:tc>
          <w:tcPr>
            <w:tcW w:w="3226" w:type="dxa"/>
            <w:vAlign w:val="center"/>
          </w:tcPr>
          <w:p w:rsidR="00413F6B" w:rsidRPr="009105A8" w:rsidRDefault="00413F6B" w:rsidP="00214775">
            <w:pPr>
              <w:jc w:val="center"/>
            </w:pPr>
            <w:r w:rsidRPr="009105A8">
              <w:t>Muhammed Abdullah ÖZER</w:t>
            </w:r>
          </w:p>
          <w:p w:rsidR="00413F6B" w:rsidRPr="009105A8" w:rsidRDefault="00413F6B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413F6B" w:rsidRPr="009105A8" w:rsidRDefault="00413F6B" w:rsidP="00214775">
            <w:pPr>
              <w:jc w:val="center"/>
            </w:pPr>
            <w:r w:rsidRPr="009105A8">
              <w:t>Nihat YALÇIN</w:t>
            </w:r>
          </w:p>
          <w:p w:rsidR="00413F6B" w:rsidRPr="009105A8" w:rsidRDefault="00413F6B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413F6B" w:rsidRPr="009105A8" w:rsidRDefault="00413F6B" w:rsidP="00214775">
            <w:pPr>
              <w:jc w:val="center"/>
            </w:pPr>
            <w:r w:rsidRPr="009105A8">
              <w:t>Özdemir TURGUT</w:t>
            </w:r>
          </w:p>
          <w:p w:rsidR="00413F6B" w:rsidRPr="009105A8" w:rsidRDefault="00413F6B" w:rsidP="00214775">
            <w:pPr>
              <w:jc w:val="center"/>
            </w:pPr>
            <w:r w:rsidRPr="009105A8">
              <w:t>Üye</w:t>
            </w:r>
          </w:p>
        </w:tc>
      </w:tr>
      <w:tr w:rsidR="00413F6B" w:rsidRPr="009105A8" w:rsidTr="00214775">
        <w:trPr>
          <w:trHeight w:val="1417"/>
        </w:trPr>
        <w:tc>
          <w:tcPr>
            <w:tcW w:w="3226" w:type="dxa"/>
            <w:vAlign w:val="bottom"/>
          </w:tcPr>
          <w:p w:rsidR="00413F6B" w:rsidRPr="009105A8" w:rsidRDefault="00413F6B" w:rsidP="00214775">
            <w:pPr>
              <w:jc w:val="center"/>
            </w:pPr>
            <w:r w:rsidRPr="009105A8">
              <w:t>İdris Yavuz CENGİZ</w:t>
            </w:r>
          </w:p>
          <w:p w:rsidR="00413F6B" w:rsidRPr="009105A8" w:rsidRDefault="00413F6B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413F6B" w:rsidRPr="009105A8" w:rsidRDefault="00413F6B" w:rsidP="00214775">
            <w:pPr>
              <w:jc w:val="center"/>
            </w:pPr>
            <w:r w:rsidRPr="009105A8">
              <w:t>Sinan DAŞTAN</w:t>
            </w:r>
          </w:p>
          <w:p w:rsidR="00413F6B" w:rsidRPr="009105A8" w:rsidRDefault="00413F6B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413F6B" w:rsidRPr="009105A8" w:rsidRDefault="00413F6B" w:rsidP="00214775">
            <w:pPr>
              <w:jc w:val="center"/>
            </w:pPr>
            <w:r w:rsidRPr="009105A8">
              <w:t>Ayhan YAĞCI</w:t>
            </w:r>
          </w:p>
          <w:p w:rsidR="00413F6B" w:rsidRPr="009105A8" w:rsidRDefault="00413F6B" w:rsidP="00214775">
            <w:pPr>
              <w:jc w:val="center"/>
            </w:pPr>
            <w:r w:rsidRPr="009105A8">
              <w:t>Üye</w:t>
            </w:r>
          </w:p>
        </w:tc>
      </w:tr>
    </w:tbl>
    <w:p w:rsidR="00413F6B" w:rsidRPr="009105A8" w:rsidRDefault="00413F6B" w:rsidP="00413F6B"/>
    <w:p w:rsidR="00413F6B" w:rsidRDefault="00413F6B" w:rsidP="00F056A8"/>
    <w:p w:rsidR="00413F6B" w:rsidRDefault="00413F6B" w:rsidP="00F056A8"/>
    <w:p w:rsidR="00413F6B" w:rsidRDefault="00413F6B" w:rsidP="00F056A8"/>
    <w:p w:rsidR="00F056A8" w:rsidRP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69C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1DCA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8E3"/>
    <w:rsid w:val="003228AC"/>
    <w:rsid w:val="00325433"/>
    <w:rsid w:val="00325871"/>
    <w:rsid w:val="0032675C"/>
    <w:rsid w:val="003308DB"/>
    <w:rsid w:val="00330BDD"/>
    <w:rsid w:val="003311B8"/>
    <w:rsid w:val="00331585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5F8E"/>
    <w:rsid w:val="003C6696"/>
    <w:rsid w:val="003C72FC"/>
    <w:rsid w:val="003C7E52"/>
    <w:rsid w:val="003D20AC"/>
    <w:rsid w:val="003D2FE5"/>
    <w:rsid w:val="003D3ABE"/>
    <w:rsid w:val="003D54DD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3F6B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C2"/>
    <w:rsid w:val="004F49AC"/>
    <w:rsid w:val="004F51D4"/>
    <w:rsid w:val="004F5AFD"/>
    <w:rsid w:val="004F6B6F"/>
    <w:rsid w:val="004F6C83"/>
    <w:rsid w:val="004F78EF"/>
    <w:rsid w:val="00500389"/>
    <w:rsid w:val="005006DC"/>
    <w:rsid w:val="005016D2"/>
    <w:rsid w:val="005036FC"/>
    <w:rsid w:val="0050382D"/>
    <w:rsid w:val="00503869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248C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866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5C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53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20D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499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B1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2564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96C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DC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E07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495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2A67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708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6B77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999A-D12E-46AB-ACFE-B49E0831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46:00Z</dcterms:created>
  <dcterms:modified xsi:type="dcterms:W3CDTF">2021-08-13T11:45:00Z</dcterms:modified>
</cp:coreProperties>
</file>